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20756404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F0C36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11DD" w14:textId="77777777" w:rsidR="00A32ACB" w:rsidRDefault="00A32ACB">
      <w:r>
        <w:separator/>
      </w:r>
    </w:p>
  </w:endnote>
  <w:endnote w:type="continuationSeparator" w:id="0">
    <w:p w14:paraId="3BE50A13" w14:textId="77777777" w:rsidR="00A32ACB" w:rsidRDefault="00A3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27DB" w14:textId="77777777" w:rsidR="00A32ACB" w:rsidRDefault="00A32ACB">
      <w:r>
        <w:separator/>
      </w:r>
    </w:p>
  </w:footnote>
  <w:footnote w:type="continuationSeparator" w:id="0">
    <w:p w14:paraId="00E2DEF0" w14:textId="77777777" w:rsidR="00A32ACB" w:rsidRDefault="00A3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85DC-E395-42FB-8239-07F1462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9-08-20T20:27:00Z</cp:lastPrinted>
  <dcterms:created xsi:type="dcterms:W3CDTF">2019-08-20T20:00:00Z</dcterms:created>
  <dcterms:modified xsi:type="dcterms:W3CDTF">2020-01-16T12:58:00Z</dcterms:modified>
</cp:coreProperties>
</file>